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6907FCC3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4B5AEE">
        <w:rPr>
          <w:b/>
          <w:color w:val="000000"/>
          <w:lang w:val="en-US"/>
        </w:rPr>
        <w:t>April</w:t>
      </w:r>
      <w:r w:rsidR="00DB23AC">
        <w:rPr>
          <w:b/>
          <w:color w:val="000000"/>
          <w:lang w:val="en-US"/>
        </w:rPr>
        <w:t> </w:t>
      </w:r>
      <w:r w:rsidR="00C617A8">
        <w:rPr>
          <w:b/>
          <w:color w:val="000000"/>
          <w:lang w:val="uk-UA"/>
        </w:rPr>
        <w:t>26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tbl>
      <w:tblPr>
        <w:tblW w:w="8647" w:type="dxa"/>
        <w:tblInd w:w="2263" w:type="dxa"/>
        <w:tblLook w:val="04A0" w:firstRow="1" w:lastRow="0" w:firstColumn="1" w:lastColumn="0" w:noHBand="0" w:noVBand="1"/>
      </w:tblPr>
      <w:tblGrid>
        <w:gridCol w:w="2977"/>
        <w:gridCol w:w="1985"/>
        <w:gridCol w:w="1701"/>
        <w:gridCol w:w="1984"/>
      </w:tblGrid>
      <w:tr w:rsidR="00C617A8" w14:paraId="2A8229C0" w14:textId="77777777" w:rsidTr="00C617A8">
        <w:trPr>
          <w:trHeight w:val="306"/>
        </w:trPr>
        <w:tc>
          <w:tcPr>
            <w:tcW w:w="297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119F78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  <w:lang w:val="ru-ES" w:eastAsia="ru-ES"/>
              </w:rPr>
            </w:pPr>
            <w:r w:rsidRPr="00C617A8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1FA2C6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B45A27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58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F343F0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59</w:t>
            </w:r>
          </w:p>
        </w:tc>
      </w:tr>
      <w:tr w:rsidR="00C617A8" w14:paraId="4A322A7C" w14:textId="77777777" w:rsidTr="00773000">
        <w:trPr>
          <w:trHeight w:val="254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88833D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224350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Primary placement</w:t>
            </w:r>
          </w:p>
          <w:p w14:paraId="361FA8DB" w14:textId="2E40DBD5" w:rsidR="00C617A8" w:rsidRPr="00C617A8" w:rsidRDefault="00C617A8" w:rsidP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UA4000225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A4185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Reopening</w:t>
            </w:r>
          </w:p>
          <w:p w14:paraId="779DB066" w14:textId="37C1738D" w:rsidR="00C617A8" w:rsidRPr="00C617A8" w:rsidRDefault="00C617A8" w:rsidP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UA4000225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F3EED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Reopening</w:t>
            </w:r>
          </w:p>
          <w:p w14:paraId="778526E6" w14:textId="65404AD5" w:rsidR="00C617A8" w:rsidRPr="00C617A8" w:rsidRDefault="00C617A8" w:rsidP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UA4000225809</w:t>
            </w:r>
          </w:p>
        </w:tc>
      </w:tr>
      <w:tr w:rsidR="00C617A8" w14:paraId="3BC3F394" w14:textId="77777777" w:rsidTr="00773000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FB4126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F06EE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98DD0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8224A1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000</w:t>
            </w:r>
          </w:p>
        </w:tc>
      </w:tr>
      <w:tr w:rsidR="00C617A8" w14:paraId="46DF9B2C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644C5B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D225DD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34ADA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B768B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</w:tr>
      <w:tr w:rsidR="00C617A8" w14:paraId="5CEBC818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50B750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9520C0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6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16316E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6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30DF8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6.04.2022</w:t>
            </w:r>
          </w:p>
        </w:tc>
      </w:tr>
      <w:tr w:rsidR="00C617A8" w14:paraId="3F505354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683B3A" w14:textId="77777777" w:rsidR="00C617A8" w:rsidRPr="00C617A8" w:rsidRDefault="00C617A8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B4F93D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7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A527B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7.04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B10CD" w14:textId="77777777" w:rsidR="00C617A8" w:rsidRPr="00C617A8" w:rsidRDefault="00C617A8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7.04.2022</w:t>
            </w:r>
          </w:p>
        </w:tc>
      </w:tr>
      <w:tr w:rsidR="005D5BD6" w14:paraId="157573C8" w14:textId="77777777" w:rsidTr="00834C6C">
        <w:trPr>
          <w:trHeight w:val="40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99829A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34138E" w14:textId="37B90A75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DEFE9D" w14:textId="64B48ED3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42E9C5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2.06.2022</w:t>
            </w:r>
          </w:p>
          <w:p w14:paraId="0C0F2F1E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1.12.2022</w:t>
            </w:r>
          </w:p>
          <w:p w14:paraId="6CDA8035" w14:textId="7E580C12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1.06.2023</w:t>
            </w:r>
          </w:p>
        </w:tc>
      </w:tr>
      <w:tr w:rsidR="005D5BD6" w14:paraId="63BBB8E4" w14:textId="77777777" w:rsidTr="00834C6C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9F4B513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D36BCC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B5F6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E7DAA5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55,00</w:t>
            </w:r>
          </w:p>
        </w:tc>
      </w:tr>
      <w:tr w:rsidR="005D5BD6" w14:paraId="28ABFB41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B0F193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3059B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EE75A2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238B84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1,00%</w:t>
            </w:r>
          </w:p>
        </w:tc>
      </w:tr>
      <w:tr w:rsidR="005D5BD6" w14:paraId="062E62CE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D2BE36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D8070A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92FA4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984225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420</w:t>
            </w:r>
          </w:p>
        </w:tc>
      </w:tr>
      <w:tr w:rsidR="005D5BD6" w14:paraId="79F95343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9138C0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3AF545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7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E0118A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02.11.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0D9AD2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1.06.2023</w:t>
            </w:r>
          </w:p>
        </w:tc>
      </w:tr>
      <w:tr w:rsidR="005D5BD6" w14:paraId="158D788D" w14:textId="77777777" w:rsidTr="00C617A8">
        <w:trPr>
          <w:trHeight w:val="205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FC1D89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C617A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5F5B3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995 4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AFA14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4 59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B050C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 550 074 000</w:t>
            </w:r>
          </w:p>
        </w:tc>
      </w:tr>
      <w:tr w:rsidR="005D5BD6" w14:paraId="31FDE16D" w14:textId="77777777" w:rsidTr="00C617A8">
        <w:trPr>
          <w:trHeight w:val="69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F566EDE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C617A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83CF2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995 4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70B53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4 597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FA28D8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 550 074 000</w:t>
            </w:r>
          </w:p>
        </w:tc>
      </w:tr>
      <w:tr w:rsidR="005D5BD6" w14:paraId="3208F0D4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BDEF35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EB193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995 42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F2ED6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3 254 633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F4D12A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7 945 144 000</w:t>
            </w:r>
          </w:p>
        </w:tc>
      </w:tr>
      <w:tr w:rsidR="005D5BD6" w14:paraId="6DAE07B0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0BD42D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7900D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BE040F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E9C46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4</w:t>
            </w:r>
          </w:p>
        </w:tc>
      </w:tr>
      <w:tr w:rsidR="005D5BD6" w14:paraId="229F6392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69D81C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9476AD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98FC9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DC9B1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24</w:t>
            </w:r>
          </w:p>
        </w:tc>
      </w:tr>
      <w:tr w:rsidR="005D5BD6" w14:paraId="6B478A4C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BB8A77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BBDA6F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7C10B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5B258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1,00%</w:t>
            </w:r>
          </w:p>
        </w:tc>
      </w:tr>
      <w:tr w:rsidR="005D5BD6" w14:paraId="6F2EA578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916585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F065FA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84E650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845146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1,00%</w:t>
            </w:r>
          </w:p>
        </w:tc>
      </w:tr>
      <w:tr w:rsidR="005D5BD6" w14:paraId="40FDE3A8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8EF1E4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2A299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4C1A4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05864B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1,00%</w:t>
            </w:r>
          </w:p>
        </w:tc>
      </w:tr>
      <w:tr w:rsidR="005D5BD6" w14:paraId="5999EB70" w14:textId="77777777" w:rsidTr="00C617A8">
        <w:trPr>
          <w:trHeight w:val="306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1379F9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</w:rPr>
            </w:pPr>
            <w:r w:rsidRPr="00C617A8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B2C68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9,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381A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19E7D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1,00%</w:t>
            </w:r>
          </w:p>
        </w:tc>
      </w:tr>
      <w:tr w:rsidR="005D5BD6" w14:paraId="405CA61B" w14:textId="77777777" w:rsidTr="00C617A8">
        <w:trPr>
          <w:trHeight w:val="121"/>
        </w:trPr>
        <w:tc>
          <w:tcPr>
            <w:tcW w:w="297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EA1337" w14:textId="77777777" w:rsidR="005D5BD6" w:rsidRPr="00C617A8" w:rsidRDefault="005D5BD6" w:rsidP="005D5BD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617A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EFCB32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 949 246 95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530911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89 939 98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8FB697" w14:textId="77777777" w:rsidR="005D5BD6" w:rsidRPr="00C617A8" w:rsidRDefault="005D5BD6" w:rsidP="005D5BD6">
            <w:pPr>
              <w:jc w:val="center"/>
              <w:rPr>
                <w:sz w:val="18"/>
                <w:szCs w:val="18"/>
              </w:rPr>
            </w:pPr>
            <w:r w:rsidRPr="00C617A8">
              <w:rPr>
                <w:sz w:val="18"/>
                <w:szCs w:val="18"/>
              </w:rPr>
              <w:t>10 948 444 794,24</w:t>
            </w:r>
          </w:p>
        </w:tc>
      </w:tr>
    </w:tbl>
    <w:p w14:paraId="47825A0A" w14:textId="77777777" w:rsidR="009A5C3F" w:rsidRPr="002C0755" w:rsidRDefault="009A5C3F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7937CE34" w14:textId="70E62F14" w:rsidR="00654D65" w:rsidRPr="00B60E59" w:rsidRDefault="00AC5E24" w:rsidP="00654D65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4B5AEE">
        <w:rPr>
          <w:b/>
          <w:color w:val="000000"/>
          <w:lang w:val="en-US"/>
        </w:rPr>
        <w:t>April </w:t>
      </w:r>
      <w:r w:rsidR="00C617A8">
        <w:rPr>
          <w:b/>
          <w:color w:val="000000"/>
          <w:lang w:val="uk-UA"/>
        </w:rPr>
        <w:t>26</w:t>
      </w:r>
      <w:r w:rsidR="004B5AEE">
        <w:rPr>
          <w:b/>
          <w:color w:val="000000"/>
          <w:lang w:val="en-US"/>
        </w:rPr>
        <w:t xml:space="preserve">, </w:t>
      </w:r>
      <w:r w:rsidR="004B5AEE" w:rsidRPr="00127972">
        <w:rPr>
          <w:b/>
          <w:lang w:val="en-US"/>
        </w:rPr>
        <w:t xml:space="preserve">2022 </w:t>
      </w:r>
      <w:r w:rsidR="001B0F28" w:rsidRPr="00127972">
        <w:rPr>
          <w:b/>
          <w:lang w:val="en-US"/>
        </w:rPr>
        <w:t>–</w:t>
      </w:r>
      <w:r w:rsidR="00DB23AC" w:rsidRPr="00127972">
        <w:rPr>
          <w:b/>
          <w:lang w:val="en-US"/>
        </w:rPr>
        <w:t xml:space="preserve"> </w:t>
      </w:r>
      <w:r w:rsidR="001F4CD1">
        <w:rPr>
          <w:b/>
          <w:bCs/>
          <w:lang w:val="uk-UA"/>
        </w:rPr>
        <w:t>12 987 631 741</w:t>
      </w:r>
      <w:r w:rsidR="00B60E59" w:rsidRPr="00127972">
        <w:rPr>
          <w:b/>
          <w:bCs/>
          <w:lang w:val="en-US"/>
        </w:rPr>
        <w:t>,</w:t>
      </w:r>
      <w:r w:rsidR="001F4CD1">
        <w:rPr>
          <w:b/>
          <w:bCs/>
          <w:lang w:val="uk-UA"/>
        </w:rPr>
        <w:t>99</w:t>
      </w:r>
      <w:r w:rsidR="00DB23AC" w:rsidRPr="00127972">
        <w:rPr>
          <w:b/>
          <w:lang w:val="en-US"/>
        </w:rPr>
        <w:t> </w:t>
      </w:r>
      <w:r w:rsidR="00337664" w:rsidRPr="00127972">
        <w:rPr>
          <w:b/>
          <w:bCs/>
          <w:lang w:val="en-US" w:eastAsia="uk-UA"/>
        </w:rPr>
        <w:t>U</w:t>
      </w:r>
      <w:r w:rsidR="00871281" w:rsidRPr="00127972">
        <w:rPr>
          <w:b/>
          <w:lang w:val="en-US"/>
        </w:rPr>
        <w:t>AH</w:t>
      </w:r>
      <w:r w:rsidR="00654D65" w:rsidRPr="00B60E59">
        <w:rPr>
          <w:b/>
          <w:color w:val="000000"/>
          <w:lang w:val="en-US"/>
        </w:rPr>
        <w:t>.</w:t>
      </w:r>
    </w:p>
    <w:p w14:paraId="3156EEF1" w14:textId="6CEE9015" w:rsidR="002B6FC1" w:rsidRPr="00127972" w:rsidRDefault="00871281" w:rsidP="00D327D6">
      <w:pPr>
        <w:jc w:val="center"/>
        <w:rPr>
          <w:b/>
          <w:bCs/>
          <w:lang w:val="uk-UA" w:eastAsia="uk-UA"/>
        </w:rPr>
      </w:pPr>
      <w:r w:rsidRPr="00127972">
        <w:rPr>
          <w:b/>
          <w:lang w:val="en-US"/>
        </w:rPr>
        <w:t>.</w:t>
      </w:r>
    </w:p>
    <w:sectPr w:rsidR="002B6FC1" w:rsidRPr="00127972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0E4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27972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4D65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203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4-26T13:40:00Z</dcterms:created>
  <dcterms:modified xsi:type="dcterms:W3CDTF">2022-04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